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DF" w:rsidRDefault="00222524" w:rsidP="00294B2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94B24" w:rsidRPr="000729A7" w:rsidRDefault="000B0C80" w:rsidP="00294B24">
      <w:pPr>
        <w:jc w:val="center"/>
        <w:rPr>
          <w:b/>
          <w:u w:val="single"/>
          <w:lang w:val="sr-Cyrl-CS"/>
        </w:rPr>
      </w:pPr>
      <w:r w:rsidRPr="000729A7">
        <w:rPr>
          <w:b/>
          <w:u w:val="single"/>
        </w:rPr>
        <w:t xml:space="preserve">REZULTATI </w:t>
      </w:r>
      <w:r w:rsidR="00861CB8">
        <w:rPr>
          <w:b/>
          <w:u w:val="single"/>
        </w:rPr>
        <w:t xml:space="preserve">ISPITA </w:t>
      </w:r>
      <w:r w:rsidRPr="000729A7">
        <w:rPr>
          <w:b/>
          <w:u w:val="single"/>
        </w:rPr>
        <w:t>IZ INFORMATIKE</w:t>
      </w:r>
      <w:r w:rsidR="00680256" w:rsidRPr="000729A7">
        <w:rPr>
          <w:b/>
          <w:u w:val="single"/>
          <w:lang w:val="sr-Cyrl-CS"/>
        </w:rPr>
        <w:t xml:space="preserve"> </w:t>
      </w:r>
    </w:p>
    <w:p w:rsidR="00AF1629" w:rsidRDefault="000B0C80" w:rsidP="00294B24">
      <w:pPr>
        <w:jc w:val="center"/>
        <w:rPr>
          <w:b/>
          <w:u w:val="single"/>
          <w:lang w:val="sr-Cyrl-CS"/>
        </w:rPr>
      </w:pPr>
      <w:r w:rsidRPr="000729A7">
        <w:rPr>
          <w:b/>
          <w:u w:val="single"/>
        </w:rPr>
        <w:t>Na dan</w:t>
      </w:r>
      <w:r w:rsidR="00AB49EA" w:rsidRPr="000729A7">
        <w:rPr>
          <w:b/>
          <w:u w:val="single"/>
        </w:rPr>
        <w:t xml:space="preserve"> </w:t>
      </w:r>
      <w:r w:rsidR="00861CB8">
        <w:rPr>
          <w:b/>
          <w:u w:val="single"/>
        </w:rPr>
        <w:t>09</w:t>
      </w:r>
      <w:r w:rsidR="00AF1629" w:rsidRPr="000729A7">
        <w:rPr>
          <w:b/>
          <w:u w:val="single"/>
          <w:lang w:val="sr-Cyrl-CS"/>
        </w:rPr>
        <w:t>.</w:t>
      </w:r>
      <w:r w:rsidR="00093862" w:rsidRPr="000729A7">
        <w:rPr>
          <w:b/>
          <w:u w:val="single"/>
          <w:lang w:val="sr-Latn-RS"/>
        </w:rPr>
        <w:t>0</w:t>
      </w:r>
      <w:r w:rsidR="00861CB8">
        <w:rPr>
          <w:b/>
          <w:u w:val="single"/>
          <w:lang w:val="sr-Latn-RS"/>
        </w:rPr>
        <w:t>7</w:t>
      </w:r>
      <w:r w:rsidR="00AF1629" w:rsidRPr="000729A7">
        <w:rPr>
          <w:b/>
          <w:u w:val="single"/>
          <w:lang w:val="sr-Cyrl-CS"/>
        </w:rPr>
        <w:t>.20</w:t>
      </w:r>
      <w:r w:rsidR="007E6E3F">
        <w:rPr>
          <w:b/>
          <w:u w:val="single"/>
          <w:lang w:val="en-US"/>
        </w:rPr>
        <w:t>21</w:t>
      </w:r>
      <w:r w:rsidR="00AF1629" w:rsidRPr="000729A7">
        <w:rPr>
          <w:b/>
          <w:u w:val="single"/>
          <w:lang w:val="sr-Cyrl-CS"/>
        </w:rPr>
        <w:t>.</w:t>
      </w:r>
      <w:r w:rsidRPr="000729A7">
        <w:rPr>
          <w:b/>
          <w:u w:val="single"/>
        </w:rPr>
        <w:t>g</w:t>
      </w:r>
      <w:r w:rsidR="00AF1629" w:rsidRPr="000729A7">
        <w:rPr>
          <w:b/>
          <w:u w:val="single"/>
          <w:lang w:val="sr-Cyrl-CS"/>
        </w:rPr>
        <w:t>.</w:t>
      </w:r>
    </w:p>
    <w:p w:rsidR="00FC52DF" w:rsidRPr="000729A7" w:rsidRDefault="00FC52DF" w:rsidP="00294B24">
      <w:pPr>
        <w:jc w:val="center"/>
        <w:rPr>
          <w:b/>
          <w:u w:val="single"/>
          <w:lang w:val="sr-Cyrl-CS"/>
        </w:rPr>
      </w:pPr>
    </w:p>
    <w:tbl>
      <w:tblPr>
        <w:tblW w:w="96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85"/>
        <w:gridCol w:w="1350"/>
        <w:gridCol w:w="1260"/>
        <w:gridCol w:w="1170"/>
        <w:gridCol w:w="1170"/>
        <w:gridCol w:w="1170"/>
      </w:tblGrid>
      <w:tr w:rsidR="00B20CBD" w:rsidRPr="00505461" w:rsidTr="00B15333">
        <w:trPr>
          <w:trHeight w:val="284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B20CBD" w:rsidRPr="00B20CBD" w:rsidRDefault="00D0113E" w:rsidP="00B20C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20CBD" w:rsidRPr="00E16720" w:rsidRDefault="00D0113E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Marina Kovače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20CBD" w:rsidRPr="00E16720" w:rsidRDefault="00D0113E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528/20</w:t>
            </w:r>
          </w:p>
        </w:tc>
        <w:tc>
          <w:tcPr>
            <w:tcW w:w="1220" w:type="dxa"/>
            <w:shd w:val="clear" w:color="auto" w:fill="auto"/>
          </w:tcPr>
          <w:p w:rsidR="00B20CBD" w:rsidRPr="00376AE2" w:rsidRDefault="00B20CBD" w:rsidP="0050546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B20CBD" w:rsidRPr="00593F8E" w:rsidRDefault="00B20CBD" w:rsidP="00505461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130" w:type="dxa"/>
          </w:tcPr>
          <w:p w:rsidR="00B20CBD" w:rsidRPr="00593F8E" w:rsidRDefault="00D0113E" w:rsidP="00D0113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9</w:t>
            </w:r>
          </w:p>
        </w:tc>
        <w:tc>
          <w:tcPr>
            <w:tcW w:w="1110" w:type="dxa"/>
          </w:tcPr>
          <w:p w:rsidR="00B20CBD" w:rsidRPr="00593F8E" w:rsidRDefault="00D0113E" w:rsidP="00D0113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</w:t>
            </w:r>
          </w:p>
        </w:tc>
      </w:tr>
      <w:tr w:rsidR="00B20CBD" w:rsidRPr="00505461" w:rsidTr="00B15333">
        <w:trPr>
          <w:trHeight w:val="284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B20CBD" w:rsidRPr="00B20CBD" w:rsidRDefault="00D0113E" w:rsidP="00B20C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20CBD" w:rsidRPr="00E16720" w:rsidRDefault="00D0113E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Irma Mešan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20CBD" w:rsidRPr="00E16720" w:rsidRDefault="00D0113E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504/20</w:t>
            </w:r>
          </w:p>
        </w:tc>
        <w:tc>
          <w:tcPr>
            <w:tcW w:w="1220" w:type="dxa"/>
            <w:shd w:val="clear" w:color="auto" w:fill="auto"/>
          </w:tcPr>
          <w:p w:rsidR="00B20CBD" w:rsidRPr="00376AE2" w:rsidRDefault="00D0113E" w:rsidP="005054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0" w:type="dxa"/>
          </w:tcPr>
          <w:p w:rsidR="00B20CBD" w:rsidRPr="00593F8E" w:rsidRDefault="00D0113E" w:rsidP="005054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</w:t>
            </w:r>
          </w:p>
        </w:tc>
        <w:tc>
          <w:tcPr>
            <w:tcW w:w="1130" w:type="dxa"/>
          </w:tcPr>
          <w:p w:rsidR="00B20CBD" w:rsidRPr="00593F8E" w:rsidRDefault="00D0113E" w:rsidP="005054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8</w:t>
            </w:r>
          </w:p>
        </w:tc>
        <w:tc>
          <w:tcPr>
            <w:tcW w:w="1110" w:type="dxa"/>
          </w:tcPr>
          <w:p w:rsidR="00B20CBD" w:rsidRPr="00593F8E" w:rsidRDefault="00D0113E" w:rsidP="005054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</w:tr>
      <w:tr w:rsidR="00B20CBD" w:rsidRPr="00505461" w:rsidTr="00B15333">
        <w:trPr>
          <w:trHeight w:val="284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B20CBD" w:rsidRPr="00B20CBD" w:rsidRDefault="00D0113E" w:rsidP="00B20C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B20CBD" w:rsidRPr="00E16720" w:rsidRDefault="00D0113E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Marko Popad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20CBD" w:rsidRPr="00E16720" w:rsidRDefault="00D0113E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547/20</w:t>
            </w:r>
          </w:p>
        </w:tc>
        <w:tc>
          <w:tcPr>
            <w:tcW w:w="1220" w:type="dxa"/>
            <w:shd w:val="clear" w:color="auto" w:fill="auto"/>
          </w:tcPr>
          <w:p w:rsidR="00B20CBD" w:rsidRPr="00376AE2" w:rsidRDefault="00B20CBD" w:rsidP="0050546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B20CBD" w:rsidRPr="00593F8E" w:rsidRDefault="00B20CBD" w:rsidP="00505461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130" w:type="dxa"/>
          </w:tcPr>
          <w:p w:rsidR="00B20CBD" w:rsidRPr="00593F8E" w:rsidRDefault="00D0113E" w:rsidP="005054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</w:t>
            </w:r>
          </w:p>
        </w:tc>
        <w:tc>
          <w:tcPr>
            <w:tcW w:w="1110" w:type="dxa"/>
          </w:tcPr>
          <w:p w:rsidR="00B20CBD" w:rsidRPr="00593F8E" w:rsidRDefault="00D0113E" w:rsidP="005054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</w:tr>
    </w:tbl>
    <w:p w:rsidR="00890C4A" w:rsidRDefault="00890C4A" w:rsidP="007E6E3F"/>
    <w:p w:rsidR="00890C4A" w:rsidRDefault="00890C4A" w:rsidP="007E6E3F">
      <w:r>
        <w:t>Za upis ocjene javiti se predmentnom asistetnu.</w:t>
      </w:r>
    </w:p>
    <w:p w:rsidR="00294B24" w:rsidRDefault="00890C4A" w:rsidP="008B38CC">
      <w:pPr>
        <w:tabs>
          <w:tab w:val="left" w:pos="6285"/>
        </w:tabs>
        <w:rPr>
          <w:lang w:val="sr-Cyrl-CS"/>
        </w:rPr>
      </w:pPr>
      <w:r>
        <w:tab/>
      </w:r>
      <w:r w:rsidR="00654B96">
        <w:t>PREDMETNI NASTAVNIK</w:t>
      </w:r>
    </w:p>
    <w:p w:rsidR="008B38CC" w:rsidRPr="008B38CC" w:rsidRDefault="00890C4A" w:rsidP="008B38CC">
      <w:pPr>
        <w:tabs>
          <w:tab w:val="left" w:pos="6285"/>
        </w:tabs>
        <w:rPr>
          <w:lang w:val="sr-Cyrl-CS"/>
        </w:rPr>
      </w:pPr>
      <w:r>
        <w:rPr>
          <w:lang w:val="bs-Latn-BA"/>
        </w:rPr>
        <w:tab/>
        <w:t xml:space="preserve">       </w:t>
      </w:r>
      <w:bookmarkStart w:id="0" w:name="_GoBack"/>
      <w:bookmarkEnd w:id="0"/>
      <w:r w:rsidR="00654B96">
        <w:t xml:space="preserve">Dr Željko </w:t>
      </w:r>
      <w:r w:rsidR="00CC2725">
        <w:t>Stjepanović</w:t>
      </w:r>
    </w:p>
    <w:sectPr w:rsidR="008B38CC" w:rsidRPr="008B38CC" w:rsidSect="00890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53" w:rsidRDefault="007A5E53">
      <w:r>
        <w:separator/>
      </w:r>
    </w:p>
  </w:endnote>
  <w:endnote w:type="continuationSeparator" w:id="0">
    <w:p w:rsidR="007A5E53" w:rsidRDefault="007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F" w:rsidRDefault="00FC5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F" w:rsidRDefault="00FC5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F" w:rsidRDefault="00FC5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53" w:rsidRDefault="007A5E53">
      <w:r>
        <w:separator/>
      </w:r>
    </w:p>
  </w:footnote>
  <w:footnote w:type="continuationSeparator" w:id="0">
    <w:p w:rsidR="007A5E53" w:rsidRDefault="007A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F" w:rsidRDefault="00FC5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88" w:rsidRDefault="00791115" w:rsidP="00643E15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69749845" wp14:editId="39027B7D">
          <wp:extent cx="4362450" cy="914400"/>
          <wp:effectExtent l="19050" t="0" r="0" b="0"/>
          <wp:docPr id="1" name="Picture 1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fakult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F" w:rsidRDefault="00FC5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101F1"/>
    <w:multiLevelType w:val="hybridMultilevel"/>
    <w:tmpl w:val="5CBAC49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24"/>
    <w:rsid w:val="00022B9E"/>
    <w:rsid w:val="00023BA5"/>
    <w:rsid w:val="00025427"/>
    <w:rsid w:val="00043495"/>
    <w:rsid w:val="00050D0F"/>
    <w:rsid w:val="00052EE8"/>
    <w:rsid w:val="000677BD"/>
    <w:rsid w:val="0006789F"/>
    <w:rsid w:val="000729A7"/>
    <w:rsid w:val="00074FE2"/>
    <w:rsid w:val="0007626B"/>
    <w:rsid w:val="0009369E"/>
    <w:rsid w:val="00093862"/>
    <w:rsid w:val="000B0C80"/>
    <w:rsid w:val="000C0350"/>
    <w:rsid w:val="000C132B"/>
    <w:rsid w:val="000C4D68"/>
    <w:rsid w:val="000D0C07"/>
    <w:rsid w:val="000E04FC"/>
    <w:rsid w:val="0010379F"/>
    <w:rsid w:val="00107E92"/>
    <w:rsid w:val="001134EB"/>
    <w:rsid w:val="0011605F"/>
    <w:rsid w:val="00120061"/>
    <w:rsid w:val="00125604"/>
    <w:rsid w:val="00132914"/>
    <w:rsid w:val="00133E89"/>
    <w:rsid w:val="00134BC8"/>
    <w:rsid w:val="001362C8"/>
    <w:rsid w:val="0014458B"/>
    <w:rsid w:val="001554F5"/>
    <w:rsid w:val="00162820"/>
    <w:rsid w:val="00171258"/>
    <w:rsid w:val="0019163C"/>
    <w:rsid w:val="001A0044"/>
    <w:rsid w:val="001A2626"/>
    <w:rsid w:val="001A7902"/>
    <w:rsid w:val="001A7FE6"/>
    <w:rsid w:val="001C2526"/>
    <w:rsid w:val="001C3BC7"/>
    <w:rsid w:val="001C7927"/>
    <w:rsid w:val="001D0314"/>
    <w:rsid w:val="001D04FC"/>
    <w:rsid w:val="001D1F45"/>
    <w:rsid w:val="001D4495"/>
    <w:rsid w:val="001E38A9"/>
    <w:rsid w:val="001E5B1A"/>
    <w:rsid w:val="001F14CD"/>
    <w:rsid w:val="001F1856"/>
    <w:rsid w:val="001F2D62"/>
    <w:rsid w:val="001F48D8"/>
    <w:rsid w:val="00214F4F"/>
    <w:rsid w:val="00216C14"/>
    <w:rsid w:val="002204D3"/>
    <w:rsid w:val="00222524"/>
    <w:rsid w:val="002237DD"/>
    <w:rsid w:val="00223885"/>
    <w:rsid w:val="00224255"/>
    <w:rsid w:val="0023044F"/>
    <w:rsid w:val="00230B84"/>
    <w:rsid w:val="0024085B"/>
    <w:rsid w:val="00241FFF"/>
    <w:rsid w:val="00242AB6"/>
    <w:rsid w:val="00260D8A"/>
    <w:rsid w:val="00274C57"/>
    <w:rsid w:val="00275232"/>
    <w:rsid w:val="002769CA"/>
    <w:rsid w:val="00276B29"/>
    <w:rsid w:val="002850D4"/>
    <w:rsid w:val="00286A1A"/>
    <w:rsid w:val="00286A69"/>
    <w:rsid w:val="00294B24"/>
    <w:rsid w:val="002971B1"/>
    <w:rsid w:val="002A009C"/>
    <w:rsid w:val="002A751E"/>
    <w:rsid w:val="002A7E21"/>
    <w:rsid w:val="002B6416"/>
    <w:rsid w:val="002B6AAC"/>
    <w:rsid w:val="002D22F2"/>
    <w:rsid w:val="002D484A"/>
    <w:rsid w:val="002E1CFD"/>
    <w:rsid w:val="002F079E"/>
    <w:rsid w:val="002F7F21"/>
    <w:rsid w:val="003028BE"/>
    <w:rsid w:val="00306EA4"/>
    <w:rsid w:val="003212E9"/>
    <w:rsid w:val="00336208"/>
    <w:rsid w:val="00336517"/>
    <w:rsid w:val="003474C4"/>
    <w:rsid w:val="00374355"/>
    <w:rsid w:val="00376AE2"/>
    <w:rsid w:val="00395C43"/>
    <w:rsid w:val="00396511"/>
    <w:rsid w:val="00396B3A"/>
    <w:rsid w:val="00397701"/>
    <w:rsid w:val="003A1A3C"/>
    <w:rsid w:val="003A60D3"/>
    <w:rsid w:val="003D6DAA"/>
    <w:rsid w:val="003E1404"/>
    <w:rsid w:val="003E2A00"/>
    <w:rsid w:val="003E355B"/>
    <w:rsid w:val="003E7CBA"/>
    <w:rsid w:val="003F642D"/>
    <w:rsid w:val="004017C3"/>
    <w:rsid w:val="00410EC9"/>
    <w:rsid w:val="00421083"/>
    <w:rsid w:val="004749DE"/>
    <w:rsid w:val="004764B6"/>
    <w:rsid w:val="00483B61"/>
    <w:rsid w:val="004845E4"/>
    <w:rsid w:val="00485749"/>
    <w:rsid w:val="004900C5"/>
    <w:rsid w:val="00496367"/>
    <w:rsid w:val="004968CE"/>
    <w:rsid w:val="00496AAA"/>
    <w:rsid w:val="004B6420"/>
    <w:rsid w:val="004D31CF"/>
    <w:rsid w:val="004E42AA"/>
    <w:rsid w:val="004F066F"/>
    <w:rsid w:val="004F102D"/>
    <w:rsid w:val="004F434A"/>
    <w:rsid w:val="004F4829"/>
    <w:rsid w:val="00505461"/>
    <w:rsid w:val="00505C98"/>
    <w:rsid w:val="00505DAE"/>
    <w:rsid w:val="00506F26"/>
    <w:rsid w:val="00515825"/>
    <w:rsid w:val="00517E4E"/>
    <w:rsid w:val="005238A2"/>
    <w:rsid w:val="00546B21"/>
    <w:rsid w:val="00547966"/>
    <w:rsid w:val="00550B6E"/>
    <w:rsid w:val="00556340"/>
    <w:rsid w:val="00565E08"/>
    <w:rsid w:val="00570798"/>
    <w:rsid w:val="00574631"/>
    <w:rsid w:val="00585C20"/>
    <w:rsid w:val="005937A3"/>
    <w:rsid w:val="00593F8E"/>
    <w:rsid w:val="005A159F"/>
    <w:rsid w:val="005A21D5"/>
    <w:rsid w:val="005A2BEB"/>
    <w:rsid w:val="005B148B"/>
    <w:rsid w:val="005B1C2B"/>
    <w:rsid w:val="005C156B"/>
    <w:rsid w:val="005C1662"/>
    <w:rsid w:val="005E0888"/>
    <w:rsid w:val="005E2EDC"/>
    <w:rsid w:val="005E4B3F"/>
    <w:rsid w:val="00600786"/>
    <w:rsid w:val="006029FA"/>
    <w:rsid w:val="00616319"/>
    <w:rsid w:val="006203C4"/>
    <w:rsid w:val="0062359C"/>
    <w:rsid w:val="00625F3E"/>
    <w:rsid w:val="00627FCF"/>
    <w:rsid w:val="006336BC"/>
    <w:rsid w:val="00636F4A"/>
    <w:rsid w:val="00636FF8"/>
    <w:rsid w:val="00643E15"/>
    <w:rsid w:val="00654B96"/>
    <w:rsid w:val="00661644"/>
    <w:rsid w:val="00662098"/>
    <w:rsid w:val="00662652"/>
    <w:rsid w:val="00664481"/>
    <w:rsid w:val="00670016"/>
    <w:rsid w:val="006724EC"/>
    <w:rsid w:val="00675A6B"/>
    <w:rsid w:val="00680256"/>
    <w:rsid w:val="00686156"/>
    <w:rsid w:val="00690469"/>
    <w:rsid w:val="00693A81"/>
    <w:rsid w:val="00693AA3"/>
    <w:rsid w:val="006A7E7B"/>
    <w:rsid w:val="006C3FA8"/>
    <w:rsid w:val="006D0AED"/>
    <w:rsid w:val="006D7AD3"/>
    <w:rsid w:val="00703E3C"/>
    <w:rsid w:val="00707090"/>
    <w:rsid w:val="00712974"/>
    <w:rsid w:val="00713656"/>
    <w:rsid w:val="007352F6"/>
    <w:rsid w:val="00743172"/>
    <w:rsid w:val="00767EBA"/>
    <w:rsid w:val="00774DA6"/>
    <w:rsid w:val="007778DB"/>
    <w:rsid w:val="007847B8"/>
    <w:rsid w:val="00786474"/>
    <w:rsid w:val="00791115"/>
    <w:rsid w:val="007A04D6"/>
    <w:rsid w:val="007A5E53"/>
    <w:rsid w:val="007B2BAB"/>
    <w:rsid w:val="007C11A1"/>
    <w:rsid w:val="007D18E7"/>
    <w:rsid w:val="007D22FA"/>
    <w:rsid w:val="007E1EA3"/>
    <w:rsid w:val="007E4D04"/>
    <w:rsid w:val="007E5D90"/>
    <w:rsid w:val="007E6E3F"/>
    <w:rsid w:val="007F0261"/>
    <w:rsid w:val="0080473E"/>
    <w:rsid w:val="00811A84"/>
    <w:rsid w:val="00833083"/>
    <w:rsid w:val="00844DFE"/>
    <w:rsid w:val="008605CE"/>
    <w:rsid w:val="00861CB8"/>
    <w:rsid w:val="00871FCF"/>
    <w:rsid w:val="008743B0"/>
    <w:rsid w:val="0088381B"/>
    <w:rsid w:val="00890C4A"/>
    <w:rsid w:val="00891799"/>
    <w:rsid w:val="00895283"/>
    <w:rsid w:val="008A1F47"/>
    <w:rsid w:val="008B38CC"/>
    <w:rsid w:val="008B70C7"/>
    <w:rsid w:val="008C0CB1"/>
    <w:rsid w:val="008C2E4D"/>
    <w:rsid w:val="008D19CA"/>
    <w:rsid w:val="008D78A9"/>
    <w:rsid w:val="008E37BF"/>
    <w:rsid w:val="008E667D"/>
    <w:rsid w:val="008E6F92"/>
    <w:rsid w:val="009055BF"/>
    <w:rsid w:val="0092177A"/>
    <w:rsid w:val="009309B7"/>
    <w:rsid w:val="00933860"/>
    <w:rsid w:val="00933C6E"/>
    <w:rsid w:val="0094275A"/>
    <w:rsid w:val="009453E7"/>
    <w:rsid w:val="00945EF7"/>
    <w:rsid w:val="00946B35"/>
    <w:rsid w:val="00947B68"/>
    <w:rsid w:val="00954782"/>
    <w:rsid w:val="00954870"/>
    <w:rsid w:val="00962F67"/>
    <w:rsid w:val="00964548"/>
    <w:rsid w:val="00973459"/>
    <w:rsid w:val="00996E07"/>
    <w:rsid w:val="009A4A5A"/>
    <w:rsid w:val="009B7E71"/>
    <w:rsid w:val="009C6876"/>
    <w:rsid w:val="009C6E87"/>
    <w:rsid w:val="009E55E1"/>
    <w:rsid w:val="009F51F9"/>
    <w:rsid w:val="00A14093"/>
    <w:rsid w:val="00A17B63"/>
    <w:rsid w:val="00A20D45"/>
    <w:rsid w:val="00A31EE3"/>
    <w:rsid w:val="00A36001"/>
    <w:rsid w:val="00A37411"/>
    <w:rsid w:val="00A44718"/>
    <w:rsid w:val="00A464BC"/>
    <w:rsid w:val="00A64F26"/>
    <w:rsid w:val="00A705A7"/>
    <w:rsid w:val="00A93087"/>
    <w:rsid w:val="00A93D58"/>
    <w:rsid w:val="00A957C0"/>
    <w:rsid w:val="00AA3B9C"/>
    <w:rsid w:val="00AA43E5"/>
    <w:rsid w:val="00AB49EA"/>
    <w:rsid w:val="00AB7A16"/>
    <w:rsid w:val="00AC19C1"/>
    <w:rsid w:val="00AD7EF3"/>
    <w:rsid w:val="00AE0B9D"/>
    <w:rsid w:val="00AE7BD7"/>
    <w:rsid w:val="00AF1629"/>
    <w:rsid w:val="00AF283E"/>
    <w:rsid w:val="00B06A3C"/>
    <w:rsid w:val="00B15333"/>
    <w:rsid w:val="00B15F06"/>
    <w:rsid w:val="00B20CBD"/>
    <w:rsid w:val="00B236BC"/>
    <w:rsid w:val="00B46EAA"/>
    <w:rsid w:val="00B54C44"/>
    <w:rsid w:val="00B62BAC"/>
    <w:rsid w:val="00B63166"/>
    <w:rsid w:val="00B67819"/>
    <w:rsid w:val="00B72B19"/>
    <w:rsid w:val="00BA4118"/>
    <w:rsid w:val="00BA554C"/>
    <w:rsid w:val="00BA5C95"/>
    <w:rsid w:val="00BB2080"/>
    <w:rsid w:val="00BB4379"/>
    <w:rsid w:val="00BB6002"/>
    <w:rsid w:val="00BC1FA2"/>
    <w:rsid w:val="00BD06B7"/>
    <w:rsid w:val="00BD162C"/>
    <w:rsid w:val="00BE55A2"/>
    <w:rsid w:val="00BE5784"/>
    <w:rsid w:val="00BE5C87"/>
    <w:rsid w:val="00C00C4C"/>
    <w:rsid w:val="00C050DC"/>
    <w:rsid w:val="00C10DCD"/>
    <w:rsid w:val="00C137DE"/>
    <w:rsid w:val="00C2741F"/>
    <w:rsid w:val="00C350C5"/>
    <w:rsid w:val="00C3680A"/>
    <w:rsid w:val="00C66E47"/>
    <w:rsid w:val="00C73C17"/>
    <w:rsid w:val="00C8324A"/>
    <w:rsid w:val="00C85A62"/>
    <w:rsid w:val="00C904C0"/>
    <w:rsid w:val="00C93584"/>
    <w:rsid w:val="00CA24EB"/>
    <w:rsid w:val="00CA7460"/>
    <w:rsid w:val="00CB236D"/>
    <w:rsid w:val="00CB7705"/>
    <w:rsid w:val="00CC1025"/>
    <w:rsid w:val="00CC2725"/>
    <w:rsid w:val="00CD400B"/>
    <w:rsid w:val="00CD74BE"/>
    <w:rsid w:val="00CD77D5"/>
    <w:rsid w:val="00CE008A"/>
    <w:rsid w:val="00CF10E3"/>
    <w:rsid w:val="00CF26AD"/>
    <w:rsid w:val="00CF57B2"/>
    <w:rsid w:val="00D0113E"/>
    <w:rsid w:val="00D14CBD"/>
    <w:rsid w:val="00D168F4"/>
    <w:rsid w:val="00D2537E"/>
    <w:rsid w:val="00D278E5"/>
    <w:rsid w:val="00D34258"/>
    <w:rsid w:val="00D45C51"/>
    <w:rsid w:val="00D5522D"/>
    <w:rsid w:val="00D63FB9"/>
    <w:rsid w:val="00D7177F"/>
    <w:rsid w:val="00D77B67"/>
    <w:rsid w:val="00D9078B"/>
    <w:rsid w:val="00D90C11"/>
    <w:rsid w:val="00D968AF"/>
    <w:rsid w:val="00DA31F8"/>
    <w:rsid w:val="00DB0CDE"/>
    <w:rsid w:val="00DC1F0D"/>
    <w:rsid w:val="00DD0287"/>
    <w:rsid w:val="00DD65B6"/>
    <w:rsid w:val="00DD6C1C"/>
    <w:rsid w:val="00DE2CE8"/>
    <w:rsid w:val="00DE5341"/>
    <w:rsid w:val="00DF21DC"/>
    <w:rsid w:val="00DF69AB"/>
    <w:rsid w:val="00E14713"/>
    <w:rsid w:val="00E1494E"/>
    <w:rsid w:val="00E178C6"/>
    <w:rsid w:val="00E4080D"/>
    <w:rsid w:val="00E4381F"/>
    <w:rsid w:val="00E43A2B"/>
    <w:rsid w:val="00E43EE2"/>
    <w:rsid w:val="00E4417B"/>
    <w:rsid w:val="00E5664C"/>
    <w:rsid w:val="00E577BD"/>
    <w:rsid w:val="00E60D45"/>
    <w:rsid w:val="00E71648"/>
    <w:rsid w:val="00E829FD"/>
    <w:rsid w:val="00E96F39"/>
    <w:rsid w:val="00EA24DB"/>
    <w:rsid w:val="00EB0D5B"/>
    <w:rsid w:val="00EB1F87"/>
    <w:rsid w:val="00EB5D13"/>
    <w:rsid w:val="00EC4CA7"/>
    <w:rsid w:val="00ED3497"/>
    <w:rsid w:val="00EE3A98"/>
    <w:rsid w:val="00EE68F0"/>
    <w:rsid w:val="00EE722A"/>
    <w:rsid w:val="00EE7709"/>
    <w:rsid w:val="00F05072"/>
    <w:rsid w:val="00F10401"/>
    <w:rsid w:val="00F13C2A"/>
    <w:rsid w:val="00F23365"/>
    <w:rsid w:val="00F263F2"/>
    <w:rsid w:val="00F42C77"/>
    <w:rsid w:val="00F4438D"/>
    <w:rsid w:val="00F50DCB"/>
    <w:rsid w:val="00F5242F"/>
    <w:rsid w:val="00F625F1"/>
    <w:rsid w:val="00F65594"/>
    <w:rsid w:val="00F754B4"/>
    <w:rsid w:val="00F75667"/>
    <w:rsid w:val="00F7610A"/>
    <w:rsid w:val="00F77963"/>
    <w:rsid w:val="00F82306"/>
    <w:rsid w:val="00F83421"/>
    <w:rsid w:val="00F83FE6"/>
    <w:rsid w:val="00F87DAE"/>
    <w:rsid w:val="00F91579"/>
    <w:rsid w:val="00F9392C"/>
    <w:rsid w:val="00FA29C0"/>
    <w:rsid w:val="00FB698B"/>
    <w:rsid w:val="00FC52DF"/>
    <w:rsid w:val="00FC7226"/>
    <w:rsid w:val="00FD5F0F"/>
    <w:rsid w:val="00FE3284"/>
    <w:rsid w:val="00FE407C"/>
    <w:rsid w:val="00FF07D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2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294B2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15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F0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203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9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4C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FC52DF"/>
    <w:rPr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09BD-D6E0-42D1-8880-3EF9D45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 КОЛОКВИЈУМА ИЗ</vt:lpstr>
    </vt:vector>
  </TitlesOfParts>
  <Company>Uciteljski fakulte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 КОЛОКВИЈУМА ИЗ</dc:title>
  <dc:subject/>
  <dc:creator>suzana.bura</dc:creator>
  <cp:keywords/>
  <cp:lastModifiedBy>PC</cp:lastModifiedBy>
  <cp:revision>260</cp:revision>
  <cp:lastPrinted>2019-07-05T10:00:00Z</cp:lastPrinted>
  <dcterms:created xsi:type="dcterms:W3CDTF">2016-11-29T09:32:00Z</dcterms:created>
  <dcterms:modified xsi:type="dcterms:W3CDTF">2021-07-13T08:37:00Z</dcterms:modified>
</cp:coreProperties>
</file>